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6A" w:rsidRPr="00517C1E" w:rsidRDefault="00AE6A6A" w:rsidP="00AE6A6A">
      <w:pPr>
        <w:ind w:rightChars="-38" w:right="-8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</w:rPr>
        <w:t>第１６号様式（第２２条関係）</w:t>
      </w:r>
      <w:r w:rsidRPr="00517C1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</w:t>
      </w:r>
    </w:p>
    <w:p w:rsidR="00AE6A6A" w:rsidRPr="00517C1E" w:rsidRDefault="00AE6A6A" w:rsidP="00AE6A6A">
      <w:pPr>
        <w:ind w:leftChars="-85" w:left="-178"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AE6A6A" w:rsidRPr="00517C1E" w:rsidRDefault="00AE6A6A" w:rsidP="00AE6A6A">
      <w:pPr>
        <w:ind w:leftChars="-85" w:left="-178" w:rightChars="-38" w:right="-80"/>
        <w:jc w:val="left"/>
        <w:rPr>
          <w:rFonts w:ascii="BIZ UD明朝 Medium" w:eastAsia="BIZ UD明朝 Medium" w:hAnsi="BIZ UD明朝 Medium"/>
          <w:szCs w:val="21"/>
        </w:rPr>
      </w:pPr>
    </w:p>
    <w:p w:rsidR="00AE6A6A" w:rsidRPr="00517C1E" w:rsidRDefault="00AE6A6A" w:rsidP="00406F85">
      <w:pPr>
        <w:ind w:rightChars="-38" w:right="-8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（宛先）</w:t>
      </w:r>
    </w:p>
    <w:p w:rsidR="00AE6A6A" w:rsidRPr="00517C1E" w:rsidRDefault="00AE6A6A" w:rsidP="00406F85">
      <w:pPr>
        <w:ind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 xml:space="preserve">港　区　長　</w:t>
      </w:r>
    </w:p>
    <w:p w:rsidR="00AE6A6A" w:rsidRPr="00517C1E" w:rsidRDefault="00AE6A6A" w:rsidP="00AE6A6A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AE6A6A" w:rsidRPr="00517C1E" w:rsidRDefault="00AE6A6A" w:rsidP="00AE6A6A">
      <w:pPr>
        <w:ind w:rightChars="-38" w:right="-80" w:firstLineChars="1700" w:firstLine="357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AE6A6A" w:rsidRPr="00517C1E" w:rsidRDefault="00AE6A6A" w:rsidP="00AE6A6A">
      <w:pPr>
        <w:wordWrap w:val="0"/>
        <w:spacing w:line="360" w:lineRule="auto"/>
        <w:ind w:rightChars="-38" w:right="-80"/>
        <w:jc w:val="right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氏　名　　　　　　　　　　　　　　　　　　 </w:t>
      </w:r>
      <w:r w:rsidRPr="00517C1E">
        <w:rPr>
          <w:rFonts w:ascii="BIZ UD明朝 Medium" w:eastAsia="BIZ UD明朝 Medium" w:hAnsi="BIZ UD明朝 Medium"/>
          <w:szCs w:val="21"/>
        </w:rPr>
        <w:fldChar w:fldCharType="begin"/>
      </w:r>
      <w:r w:rsidRPr="00517C1E">
        <w:rPr>
          <w:rFonts w:ascii="BIZ UD明朝 Medium" w:eastAsia="BIZ UD明朝 Medium" w:hAnsi="BIZ UD明朝 Medium"/>
          <w:szCs w:val="21"/>
        </w:rPr>
        <w:instrText xml:space="preserve"> </w:instrText>
      </w:r>
      <w:r w:rsidRPr="00517C1E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517C1E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517C1E">
        <w:rPr>
          <w:rFonts w:ascii="BIZ UD明朝 Medium" w:eastAsia="BIZ UD明朝 Medium" w:hAnsi="BIZ UD明朝 Medium" w:hint="eastAsia"/>
          <w:szCs w:val="21"/>
        </w:rPr>
        <w:instrText>)</w:instrText>
      </w:r>
      <w:r w:rsidRPr="00517C1E">
        <w:rPr>
          <w:rFonts w:ascii="BIZ UD明朝 Medium" w:eastAsia="BIZ UD明朝 Medium" w:hAnsi="BIZ UD明朝 Medium"/>
          <w:szCs w:val="21"/>
        </w:rPr>
        <w:fldChar w:fldCharType="end"/>
      </w:r>
    </w:p>
    <w:p w:rsidR="00AE6A6A" w:rsidRPr="00517C1E" w:rsidRDefault="00AE6A6A" w:rsidP="00AE6A6A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AE6A6A" w:rsidRPr="00517C1E" w:rsidRDefault="00AE6A6A" w:rsidP="00AE6A6A">
      <w:pPr>
        <w:ind w:leftChars="-85" w:left="-178" w:rightChars="-38" w:right="-80"/>
        <w:jc w:val="center"/>
        <w:rPr>
          <w:rFonts w:ascii="BIZ UDゴシック" w:eastAsia="BIZ UDゴシック" w:hAnsi="BIZ UDゴシック"/>
          <w:sz w:val="22"/>
          <w:szCs w:val="21"/>
        </w:rPr>
      </w:pPr>
      <w:r w:rsidRPr="00517C1E">
        <w:rPr>
          <w:rFonts w:ascii="BIZ UDゴシック" w:eastAsia="BIZ UDゴシック" w:hAnsi="BIZ UDゴシック" w:hint="eastAsia"/>
          <w:sz w:val="28"/>
          <w:szCs w:val="21"/>
        </w:rPr>
        <w:t>がけ・擁壁改修工事アドバイザー派遣変更届</w:t>
      </w:r>
    </w:p>
    <w:p w:rsidR="00AE6A6A" w:rsidRPr="00517C1E" w:rsidRDefault="00AE6A6A" w:rsidP="00AE6A6A">
      <w:pPr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</w:p>
    <w:p w:rsidR="00AE6A6A" w:rsidRPr="00517C1E" w:rsidRDefault="00AE6A6A" w:rsidP="00406F85">
      <w:pPr>
        <w:ind w:rightChars="-38" w:right="-80" w:firstLineChars="500" w:firstLine="105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年　　月　　日付　　　　　第　　　　号で決定通知のあったがけ・擁壁改修工事アドバイザー派遣について、申請内容を変更したいので、</w:t>
      </w:r>
      <w:r w:rsidRPr="00517C1E">
        <w:rPr>
          <w:rFonts w:ascii="BIZ UD明朝 Medium" w:eastAsia="BIZ UD明朝 Medium" w:hAnsi="BIZ UD明朝 Medium" w:hint="eastAsia"/>
        </w:rPr>
        <w:t>港区がけ・擁壁改修工事支援事業実施要綱第２２条の規定に基づき、下記のとおり</w:t>
      </w:r>
      <w:r w:rsidRPr="00517C1E">
        <w:rPr>
          <w:rFonts w:ascii="BIZ UD明朝 Medium" w:eastAsia="BIZ UD明朝 Medium" w:hAnsi="BIZ UD明朝 Medium" w:hint="eastAsia"/>
          <w:szCs w:val="21"/>
        </w:rPr>
        <w:t>届け出ます。</w:t>
      </w:r>
    </w:p>
    <w:p w:rsidR="00AE6A6A" w:rsidRPr="00517C1E" w:rsidRDefault="00AE6A6A" w:rsidP="00AE6A6A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AE6A6A" w:rsidRPr="00517C1E" w:rsidRDefault="00AE6A6A" w:rsidP="00AE6A6A">
      <w:pPr>
        <w:ind w:leftChars="-85" w:left="-178" w:rightChars="-38" w:right="-80" w:firstLineChars="100" w:firstLine="210"/>
        <w:jc w:val="center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記</w:t>
      </w:r>
    </w:p>
    <w:tbl>
      <w:tblPr>
        <w:tblW w:w="91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630"/>
      </w:tblGrid>
      <w:tr w:rsidR="00AE6A6A" w:rsidRPr="00517C1E" w:rsidTr="00B661A4">
        <w:trPr>
          <w:trHeight w:val="567"/>
        </w:trPr>
        <w:tc>
          <w:tcPr>
            <w:tcW w:w="1560" w:type="dxa"/>
            <w:vMerge w:val="restart"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630" w:type="dxa"/>
            <w:tcBorders>
              <w:bottom w:val="nil"/>
            </w:tcBorders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AE6A6A" w:rsidRPr="00517C1E" w:rsidTr="00B661A4">
        <w:trPr>
          <w:trHeight w:val="567"/>
        </w:trPr>
        <w:tc>
          <w:tcPr>
            <w:tcW w:w="1560" w:type="dxa"/>
            <w:vMerge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630" w:type="dxa"/>
            <w:tcBorders>
              <w:top w:val="nil"/>
            </w:tcBorders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AE6A6A" w:rsidRPr="00517C1E" w:rsidTr="00B661A4">
        <w:trPr>
          <w:trHeight w:val="1417"/>
        </w:trPr>
        <w:tc>
          <w:tcPr>
            <w:tcW w:w="1560" w:type="dxa"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変更の内容</w:t>
            </w:r>
          </w:p>
        </w:tc>
        <w:tc>
          <w:tcPr>
            <w:tcW w:w="7630" w:type="dxa"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AE6A6A" w:rsidRPr="00517C1E" w:rsidTr="00B661A4">
        <w:trPr>
          <w:trHeight w:val="1417"/>
        </w:trPr>
        <w:tc>
          <w:tcPr>
            <w:tcW w:w="1560" w:type="dxa"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変更の理由</w:t>
            </w:r>
          </w:p>
        </w:tc>
        <w:tc>
          <w:tcPr>
            <w:tcW w:w="7630" w:type="dxa"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  <w:tr w:rsidR="00AE6A6A" w:rsidRPr="00517C1E" w:rsidTr="00B661A4">
        <w:trPr>
          <w:trHeight w:val="1417"/>
        </w:trPr>
        <w:tc>
          <w:tcPr>
            <w:tcW w:w="1560" w:type="dxa"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その他</w:t>
            </w:r>
          </w:p>
        </w:tc>
        <w:tc>
          <w:tcPr>
            <w:tcW w:w="7630" w:type="dxa"/>
            <w:vAlign w:val="center"/>
          </w:tcPr>
          <w:p w:rsidR="00AE6A6A" w:rsidRPr="00517C1E" w:rsidRDefault="00AE6A6A" w:rsidP="00B661A4">
            <w:pPr>
              <w:pStyle w:val="a5"/>
              <w:tabs>
                <w:tab w:val="left" w:pos="3402"/>
              </w:tabs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406F85" w:rsidRPr="00517C1E" w:rsidRDefault="00406F85" w:rsidP="00AE6A6A">
      <w:pPr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406F85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5B" w:rsidRDefault="00EB085B" w:rsidP="007A1461">
      <w:r>
        <w:separator/>
      </w:r>
    </w:p>
  </w:endnote>
  <w:endnote w:type="continuationSeparator" w:id="0">
    <w:p w:rsidR="00EB085B" w:rsidRDefault="00EB085B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5B" w:rsidRDefault="00EB085B" w:rsidP="007A1461">
      <w:r>
        <w:separator/>
      </w:r>
    </w:p>
  </w:footnote>
  <w:footnote w:type="continuationSeparator" w:id="0">
    <w:p w:rsidR="00EB085B" w:rsidRDefault="00EB085B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30BEB"/>
    <w:rsid w:val="008934AB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55C01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FEF-E8AA-4168-8F7D-765A3325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2</cp:revision>
  <cp:lastPrinted>2020-02-17T04:28:00Z</cp:lastPrinted>
  <dcterms:created xsi:type="dcterms:W3CDTF">2023-04-03T08:50:00Z</dcterms:created>
  <dcterms:modified xsi:type="dcterms:W3CDTF">2023-04-03T08:50:00Z</dcterms:modified>
</cp:coreProperties>
</file>